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02" w:rsidRDefault="00657002" w:rsidP="00657002">
      <w:pPr>
        <w:rPr>
          <w:b/>
          <w:color w:val="000000" w:themeColor="text1"/>
          <w:sz w:val="28"/>
          <w:szCs w:val="28"/>
          <w:lang w:val="kk-KZ"/>
        </w:rPr>
      </w:pPr>
      <w:r w:rsidRPr="00203BC9">
        <w:rPr>
          <w:b/>
          <w:color w:val="000000" w:themeColor="text1"/>
          <w:sz w:val="28"/>
          <w:szCs w:val="28"/>
          <w:lang w:val="kk-KZ"/>
        </w:rPr>
        <w:t>ЖОБА</w:t>
      </w:r>
    </w:p>
    <w:p w:rsidR="00657002" w:rsidRPr="00203BC9" w:rsidRDefault="00657002" w:rsidP="00657002">
      <w:pPr>
        <w:rPr>
          <w:b/>
          <w:color w:val="000000" w:themeColor="text1"/>
          <w:sz w:val="28"/>
          <w:szCs w:val="28"/>
          <w:lang w:val="kk-KZ"/>
        </w:rPr>
      </w:pPr>
    </w:p>
    <w:p w:rsidR="007A1CD0" w:rsidRPr="007A1CD0" w:rsidRDefault="007A1CD0" w:rsidP="007A1CD0">
      <w:pPr>
        <w:jc w:val="center"/>
        <w:rPr>
          <w:b/>
          <w:sz w:val="28"/>
          <w:szCs w:val="28"/>
          <w:lang w:val="kk-KZ"/>
        </w:rPr>
      </w:pPr>
      <w:r w:rsidRPr="007A1CD0">
        <w:rPr>
          <w:b/>
          <w:sz w:val="28"/>
          <w:szCs w:val="28"/>
          <w:lang w:val="kk-KZ"/>
        </w:rPr>
        <w:t>Алға аудандық мәслихатының 2025 жылғы 23 желтоқсандағы №367 «2026-2028 жылдарға арналған Қарақұдық ауылдық округінің бюджетін бекіту туралы» шешіміне өзгерістер еңгізу туралы</w:t>
      </w:r>
    </w:p>
    <w:p w:rsidR="00A127B1" w:rsidRPr="00A127B1" w:rsidRDefault="00D933B2" w:rsidP="00A127B1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ға аудандық мәслихаты</w:t>
      </w:r>
      <w:r>
        <w:rPr>
          <w:b/>
          <w:sz w:val="28"/>
          <w:szCs w:val="28"/>
          <w:lang w:val="kk-KZ"/>
        </w:rPr>
        <w:t xml:space="preserve"> ШЕШІМ ҚАБЫЛДАДЫ:</w:t>
      </w:r>
    </w:p>
    <w:p w:rsidR="00A127B1" w:rsidRDefault="00A127B1" w:rsidP="00A127B1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 w:rsidRPr="0078622B">
        <w:rPr>
          <w:sz w:val="28"/>
          <w:szCs w:val="28"/>
          <w:shd w:val="clear" w:color="auto" w:fill="FFFFFF"/>
          <w:lang w:val="kk-KZ"/>
        </w:rPr>
        <w:t>1.</w:t>
      </w:r>
      <w:r>
        <w:rPr>
          <w:sz w:val="28"/>
          <w:szCs w:val="28"/>
          <w:shd w:val="clear" w:color="auto" w:fill="FFFFFF"/>
          <w:lang w:val="kk-KZ"/>
        </w:rPr>
        <w:t xml:space="preserve">Алға аудандық мәслихатының </w:t>
      </w:r>
      <w:bookmarkStart w:id="0" w:name="_Hlk190680173"/>
      <w:r w:rsidRPr="006E00A3">
        <w:rPr>
          <w:sz w:val="28"/>
          <w:szCs w:val="28"/>
          <w:shd w:val="clear" w:color="auto" w:fill="FFFFFF"/>
          <w:lang w:val="kk-KZ"/>
        </w:rPr>
        <w:t>«</w:t>
      </w:r>
      <w:bookmarkEnd w:id="0"/>
      <w:r>
        <w:rPr>
          <w:sz w:val="28"/>
          <w:szCs w:val="28"/>
          <w:shd w:val="clear" w:color="auto" w:fill="FFFFFF"/>
          <w:lang w:val="kk-KZ"/>
        </w:rPr>
        <w:t>2026-2028 жылдарға арналған Қарақұдық ауылдық округінің бюджетін бекіту туралы</w:t>
      </w:r>
      <w:bookmarkStart w:id="1" w:name="_Hlk190680356"/>
      <w:r w:rsidRPr="006E00A3">
        <w:rPr>
          <w:sz w:val="28"/>
          <w:szCs w:val="28"/>
          <w:shd w:val="clear" w:color="auto" w:fill="FFFFFF"/>
          <w:lang w:val="kk-KZ"/>
        </w:rPr>
        <w:t>»</w:t>
      </w:r>
      <w:bookmarkEnd w:id="1"/>
      <w:r>
        <w:rPr>
          <w:sz w:val="28"/>
          <w:szCs w:val="28"/>
          <w:shd w:val="clear" w:color="auto" w:fill="FFFFFF"/>
          <w:lang w:val="kk-KZ"/>
        </w:rPr>
        <w:t xml:space="preserve"> 2025 жылғы 23 желтоқсандағы №367 шешіміне келесідей өзерістер енгізілсін:</w:t>
      </w:r>
    </w:p>
    <w:p w:rsidR="00A127B1" w:rsidRPr="00D13CE1" w:rsidRDefault="00A127B1" w:rsidP="00A127B1">
      <w:pPr>
        <w:jc w:val="both"/>
        <w:rPr>
          <w:sz w:val="26"/>
          <w:szCs w:val="26"/>
          <w:shd w:val="clear" w:color="auto" w:fill="FFFFFF"/>
          <w:lang w:val="kk-KZ"/>
        </w:rPr>
      </w:pPr>
      <w:r w:rsidRPr="00D13CE1">
        <w:rPr>
          <w:b/>
          <w:bCs/>
          <w:sz w:val="26"/>
          <w:szCs w:val="26"/>
          <w:shd w:val="clear" w:color="auto" w:fill="FFFFFF"/>
          <w:lang w:val="kk-KZ"/>
        </w:rPr>
        <w:t xml:space="preserve">          </w:t>
      </w:r>
      <w:r w:rsidRPr="00D13CE1">
        <w:rPr>
          <w:sz w:val="26"/>
          <w:szCs w:val="26"/>
          <w:shd w:val="clear" w:color="auto" w:fill="FFFFFF"/>
          <w:lang w:val="kk-KZ"/>
        </w:rPr>
        <w:t>1 тармақ жаңа редакцияда жазылсын:</w:t>
      </w:r>
    </w:p>
    <w:p w:rsidR="00A127B1" w:rsidRDefault="00A127B1" w:rsidP="00A127B1">
      <w:pPr>
        <w:ind w:firstLine="708"/>
        <w:jc w:val="both"/>
        <w:rPr>
          <w:sz w:val="26"/>
          <w:szCs w:val="26"/>
          <w:lang w:val="kk-KZ"/>
        </w:rPr>
      </w:pPr>
      <w:r w:rsidRPr="00D13CE1">
        <w:rPr>
          <w:sz w:val="26"/>
          <w:szCs w:val="26"/>
          <w:shd w:val="clear" w:color="auto" w:fill="FFFFFF"/>
          <w:lang w:val="kk-KZ"/>
        </w:rPr>
        <w:t>«</w:t>
      </w:r>
      <w:r w:rsidRPr="00D13CE1">
        <w:rPr>
          <w:sz w:val="26"/>
          <w:szCs w:val="26"/>
          <w:lang w:val="kk-KZ"/>
        </w:rPr>
        <w:t>1. 202</w:t>
      </w:r>
      <w:r>
        <w:rPr>
          <w:sz w:val="26"/>
          <w:szCs w:val="26"/>
          <w:lang w:val="kk-KZ"/>
        </w:rPr>
        <w:t>6</w:t>
      </w:r>
      <w:r w:rsidRPr="00D13CE1">
        <w:rPr>
          <w:sz w:val="26"/>
          <w:szCs w:val="26"/>
          <w:lang w:val="kk-KZ"/>
        </w:rPr>
        <w:t>-202</w:t>
      </w:r>
      <w:r>
        <w:rPr>
          <w:sz w:val="26"/>
          <w:szCs w:val="26"/>
          <w:lang w:val="kk-KZ"/>
        </w:rPr>
        <w:t>8</w:t>
      </w:r>
      <w:r w:rsidRPr="00D13CE1">
        <w:rPr>
          <w:sz w:val="26"/>
          <w:szCs w:val="26"/>
          <w:lang w:val="kk-KZ"/>
        </w:rPr>
        <w:t xml:space="preserve"> жылдарға арналған </w:t>
      </w:r>
      <w:r>
        <w:rPr>
          <w:sz w:val="26"/>
          <w:szCs w:val="26"/>
          <w:lang w:val="kk-KZ"/>
        </w:rPr>
        <w:t>Қарақұдық</w:t>
      </w:r>
      <w:r w:rsidRPr="00D13CE1">
        <w:rPr>
          <w:sz w:val="26"/>
          <w:szCs w:val="26"/>
          <w:lang w:val="kk-KZ"/>
        </w:rPr>
        <w:t xml:space="preserve"> ауылдық округ</w:t>
      </w:r>
      <w:r>
        <w:rPr>
          <w:sz w:val="26"/>
          <w:szCs w:val="26"/>
          <w:lang w:val="kk-KZ"/>
        </w:rPr>
        <w:t>інің</w:t>
      </w:r>
      <w:r w:rsidRPr="00D13CE1">
        <w:rPr>
          <w:sz w:val="26"/>
          <w:szCs w:val="26"/>
          <w:lang w:val="kk-KZ"/>
        </w:rPr>
        <w:t xml:space="preserve"> бюджеті 1, 2 және 3 қосымшаларға сәйкес, оның ішінде 202</w:t>
      </w:r>
      <w:r>
        <w:rPr>
          <w:sz w:val="26"/>
          <w:szCs w:val="26"/>
          <w:lang w:val="kk-KZ"/>
        </w:rPr>
        <w:t>6</w:t>
      </w:r>
      <w:r w:rsidRPr="00D13CE1">
        <w:rPr>
          <w:sz w:val="26"/>
          <w:szCs w:val="26"/>
          <w:lang w:val="kk-KZ"/>
        </w:rPr>
        <w:t xml:space="preserve"> жылға мынадай көлемдерде бекітілсін:</w:t>
      </w:r>
    </w:p>
    <w:p w:rsidR="00A127B1" w:rsidRPr="00A127B1" w:rsidRDefault="00A127B1" w:rsidP="00A127B1">
      <w:pPr>
        <w:ind w:firstLine="708"/>
        <w:jc w:val="both"/>
        <w:rPr>
          <w:color w:val="FF0000"/>
          <w:sz w:val="26"/>
          <w:szCs w:val="26"/>
          <w:lang w:val="kk-KZ"/>
        </w:rPr>
      </w:pPr>
      <w:r w:rsidRPr="00A127B1">
        <w:rPr>
          <w:sz w:val="26"/>
          <w:szCs w:val="26"/>
          <w:lang w:val="kk-KZ"/>
        </w:rPr>
        <w:t xml:space="preserve">1) кірістер – </w:t>
      </w:r>
      <w:r w:rsidRPr="00A127B1">
        <w:rPr>
          <w:color w:val="000000" w:themeColor="text1"/>
          <w:sz w:val="26"/>
          <w:szCs w:val="26"/>
          <w:lang w:val="kk-KZ"/>
        </w:rPr>
        <w:t>100 506</w:t>
      </w:r>
      <w:r w:rsidRPr="00A127B1">
        <w:rPr>
          <w:sz w:val="26"/>
          <w:szCs w:val="26"/>
          <w:lang w:val="kk-KZ"/>
        </w:rPr>
        <w:t xml:space="preserve"> мың теңге:</w:t>
      </w:r>
    </w:p>
    <w:p w:rsidR="00A127B1" w:rsidRPr="00A127B1" w:rsidRDefault="00A127B1" w:rsidP="00A127B1">
      <w:pPr>
        <w:ind w:firstLine="708"/>
        <w:jc w:val="both"/>
        <w:rPr>
          <w:sz w:val="26"/>
          <w:szCs w:val="26"/>
          <w:lang w:val="kk-KZ"/>
        </w:rPr>
      </w:pPr>
      <w:r w:rsidRPr="00A127B1">
        <w:rPr>
          <w:sz w:val="26"/>
          <w:szCs w:val="26"/>
          <w:lang w:val="kk-KZ"/>
        </w:rPr>
        <w:t xml:space="preserve">салықтық түсімдер –   </w:t>
      </w:r>
      <w:r w:rsidRPr="00A127B1">
        <w:rPr>
          <w:color w:val="000000" w:themeColor="text1"/>
          <w:sz w:val="26"/>
          <w:szCs w:val="26"/>
          <w:lang w:val="kk-KZ"/>
        </w:rPr>
        <w:t xml:space="preserve">12 172  </w:t>
      </w:r>
      <w:r w:rsidRPr="00A127B1">
        <w:rPr>
          <w:sz w:val="26"/>
          <w:szCs w:val="26"/>
          <w:lang w:val="kk-KZ"/>
        </w:rPr>
        <w:t>мың теңге;</w:t>
      </w:r>
    </w:p>
    <w:p w:rsidR="00A127B1" w:rsidRPr="00A127B1" w:rsidRDefault="00A127B1" w:rsidP="00A127B1">
      <w:pPr>
        <w:ind w:firstLine="708"/>
        <w:jc w:val="both"/>
        <w:rPr>
          <w:color w:val="FF0000"/>
          <w:sz w:val="26"/>
          <w:szCs w:val="26"/>
          <w:lang w:val="kk-KZ"/>
        </w:rPr>
      </w:pPr>
      <w:r w:rsidRPr="00A127B1">
        <w:rPr>
          <w:sz w:val="26"/>
          <w:szCs w:val="26"/>
          <w:lang w:val="kk-KZ"/>
        </w:rPr>
        <w:t xml:space="preserve">салықтық емес түсімдер – </w:t>
      </w:r>
      <w:r w:rsidRPr="00A127B1">
        <w:rPr>
          <w:color w:val="000000" w:themeColor="text1"/>
          <w:sz w:val="26"/>
          <w:szCs w:val="26"/>
          <w:lang w:val="kk-KZ"/>
        </w:rPr>
        <w:t>70 мың</w:t>
      </w:r>
      <w:r w:rsidRPr="00A127B1">
        <w:rPr>
          <w:sz w:val="26"/>
          <w:szCs w:val="26"/>
          <w:lang w:val="kk-KZ"/>
        </w:rPr>
        <w:t xml:space="preserve"> теңге;</w:t>
      </w:r>
    </w:p>
    <w:p w:rsidR="00A127B1" w:rsidRPr="00A127B1" w:rsidRDefault="00A127B1" w:rsidP="00A127B1">
      <w:pPr>
        <w:ind w:firstLine="708"/>
        <w:jc w:val="both"/>
        <w:rPr>
          <w:color w:val="000000"/>
          <w:sz w:val="26"/>
          <w:szCs w:val="26"/>
          <w:lang w:val="kk-KZ"/>
        </w:rPr>
      </w:pPr>
      <w:r w:rsidRPr="00A127B1">
        <w:rPr>
          <w:color w:val="000000"/>
          <w:sz w:val="26"/>
          <w:szCs w:val="26"/>
          <w:lang w:val="kk-KZ"/>
        </w:rPr>
        <w:t xml:space="preserve">негізгі капиталды сатудан түсетін түсімдер –  </w:t>
      </w:r>
      <w:r w:rsidRPr="00A127B1">
        <w:rPr>
          <w:color w:val="000000" w:themeColor="text1"/>
          <w:sz w:val="26"/>
          <w:szCs w:val="26"/>
          <w:lang w:val="kk-KZ"/>
        </w:rPr>
        <w:t>697</w:t>
      </w:r>
      <w:r w:rsidRPr="00A127B1">
        <w:rPr>
          <w:color w:val="000000"/>
          <w:sz w:val="26"/>
          <w:szCs w:val="26"/>
          <w:lang w:val="kk-KZ"/>
        </w:rPr>
        <w:t xml:space="preserve"> </w:t>
      </w:r>
      <w:r w:rsidRPr="00A127B1">
        <w:rPr>
          <w:sz w:val="26"/>
          <w:szCs w:val="26"/>
          <w:lang w:val="kk-KZ"/>
        </w:rPr>
        <w:t xml:space="preserve"> мың теңге</w:t>
      </w:r>
      <w:r w:rsidRPr="00A127B1">
        <w:rPr>
          <w:color w:val="000000"/>
          <w:sz w:val="26"/>
          <w:szCs w:val="26"/>
          <w:lang w:val="kk-KZ"/>
        </w:rPr>
        <w:t>;</w:t>
      </w:r>
    </w:p>
    <w:p w:rsidR="00A127B1" w:rsidRPr="00A127B1" w:rsidRDefault="00A127B1" w:rsidP="00A127B1">
      <w:pPr>
        <w:ind w:firstLine="708"/>
        <w:jc w:val="both"/>
        <w:rPr>
          <w:sz w:val="26"/>
          <w:szCs w:val="26"/>
          <w:lang w:val="kk-KZ"/>
        </w:rPr>
      </w:pPr>
      <w:r w:rsidRPr="00A127B1">
        <w:rPr>
          <w:color w:val="000000"/>
          <w:sz w:val="26"/>
          <w:szCs w:val="26"/>
          <w:lang w:val="kk-KZ"/>
        </w:rPr>
        <w:t>арнаулы түсімдер – 0 теңге;</w:t>
      </w:r>
    </w:p>
    <w:p w:rsidR="00A127B1" w:rsidRPr="00A127B1" w:rsidRDefault="00A127B1" w:rsidP="00A127B1">
      <w:pPr>
        <w:ind w:firstLine="708"/>
        <w:jc w:val="both"/>
        <w:rPr>
          <w:color w:val="FF0000"/>
          <w:sz w:val="26"/>
          <w:szCs w:val="26"/>
          <w:lang w:val="kk-KZ"/>
        </w:rPr>
      </w:pPr>
      <w:r w:rsidRPr="00A127B1">
        <w:rPr>
          <w:sz w:val="26"/>
          <w:szCs w:val="26"/>
          <w:lang w:val="kk-KZ"/>
        </w:rPr>
        <w:t xml:space="preserve">трансферттер түсімі  -   </w:t>
      </w:r>
      <w:r w:rsidRPr="00A127B1">
        <w:rPr>
          <w:color w:val="000000" w:themeColor="text1"/>
          <w:sz w:val="26"/>
          <w:szCs w:val="26"/>
          <w:lang w:val="kk-KZ"/>
        </w:rPr>
        <w:t xml:space="preserve">87 567 </w:t>
      </w:r>
      <w:r w:rsidRPr="00A127B1">
        <w:rPr>
          <w:sz w:val="26"/>
          <w:szCs w:val="26"/>
          <w:lang w:val="kk-KZ"/>
        </w:rPr>
        <w:t>мың теңге;</w:t>
      </w:r>
    </w:p>
    <w:p w:rsidR="00A127B1" w:rsidRPr="00A127B1" w:rsidRDefault="00A127B1" w:rsidP="00A127B1">
      <w:pPr>
        <w:ind w:firstLine="708"/>
        <w:jc w:val="both"/>
        <w:rPr>
          <w:color w:val="FF0000"/>
          <w:sz w:val="26"/>
          <w:szCs w:val="26"/>
          <w:lang w:val="kk-KZ"/>
        </w:rPr>
      </w:pPr>
      <w:r w:rsidRPr="00A127B1">
        <w:rPr>
          <w:sz w:val="26"/>
          <w:szCs w:val="26"/>
          <w:lang w:val="kk-KZ"/>
        </w:rPr>
        <w:t xml:space="preserve">2) шығындар –  </w:t>
      </w:r>
      <w:r w:rsidRPr="00A127B1">
        <w:rPr>
          <w:color w:val="000000" w:themeColor="text1"/>
          <w:sz w:val="26"/>
          <w:szCs w:val="26"/>
          <w:lang w:val="kk-KZ"/>
        </w:rPr>
        <w:t xml:space="preserve">  101 183,8 </w:t>
      </w:r>
      <w:r w:rsidRPr="00A127B1">
        <w:rPr>
          <w:sz w:val="26"/>
          <w:szCs w:val="26"/>
          <w:lang w:val="kk-KZ"/>
        </w:rPr>
        <w:t>мың теңге;</w:t>
      </w:r>
    </w:p>
    <w:p w:rsidR="00A127B1" w:rsidRPr="00A127B1" w:rsidRDefault="00A127B1" w:rsidP="00A127B1">
      <w:pPr>
        <w:ind w:firstLine="708"/>
        <w:jc w:val="both"/>
        <w:rPr>
          <w:color w:val="FF0000"/>
          <w:sz w:val="26"/>
          <w:szCs w:val="26"/>
          <w:lang w:val="kk-KZ"/>
        </w:rPr>
      </w:pPr>
      <w:r w:rsidRPr="00A127B1">
        <w:rPr>
          <w:sz w:val="26"/>
          <w:szCs w:val="26"/>
          <w:lang w:val="kk-KZ"/>
        </w:rPr>
        <w:t>3) таза бюджеттік кредиттеу- 0 теңге:</w:t>
      </w:r>
    </w:p>
    <w:p w:rsidR="00A127B1" w:rsidRPr="00A127B1" w:rsidRDefault="00A127B1" w:rsidP="00A127B1">
      <w:pPr>
        <w:ind w:firstLine="708"/>
        <w:jc w:val="both"/>
        <w:rPr>
          <w:color w:val="FF0000"/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бюджеттік кредиттер - </w:t>
      </w:r>
      <w:r w:rsidRPr="00A127B1">
        <w:rPr>
          <w:sz w:val="26"/>
          <w:szCs w:val="26"/>
          <w:lang w:val="kk-KZ"/>
        </w:rPr>
        <w:t>0 теңге;</w:t>
      </w:r>
    </w:p>
    <w:p w:rsidR="00A127B1" w:rsidRPr="00A127B1" w:rsidRDefault="00A127B1" w:rsidP="00A127B1">
      <w:pPr>
        <w:ind w:firstLine="708"/>
        <w:jc w:val="both"/>
        <w:rPr>
          <w:color w:val="FF0000"/>
          <w:sz w:val="26"/>
          <w:szCs w:val="26"/>
          <w:lang w:val="kk-KZ"/>
        </w:rPr>
      </w:pPr>
      <w:r w:rsidRPr="00A127B1">
        <w:rPr>
          <w:sz w:val="26"/>
          <w:szCs w:val="26"/>
          <w:lang w:val="kk-KZ"/>
        </w:rPr>
        <w:t xml:space="preserve">бюджеттік кредиттерді өтеу - 0  теңге; </w:t>
      </w:r>
    </w:p>
    <w:p w:rsidR="00A127B1" w:rsidRPr="00A127B1" w:rsidRDefault="00A127B1" w:rsidP="00A127B1">
      <w:pPr>
        <w:ind w:firstLine="708"/>
        <w:jc w:val="both"/>
        <w:rPr>
          <w:color w:val="FF0000"/>
          <w:sz w:val="26"/>
          <w:szCs w:val="26"/>
          <w:lang w:val="kk-KZ"/>
        </w:rPr>
      </w:pPr>
      <w:r w:rsidRPr="00A127B1">
        <w:rPr>
          <w:sz w:val="26"/>
          <w:szCs w:val="26"/>
          <w:lang w:val="kk-KZ"/>
        </w:rPr>
        <w:t>4) қаржы активтерімен операциялар бойынша сальдо - 0 теңге:</w:t>
      </w:r>
    </w:p>
    <w:p w:rsidR="00A127B1" w:rsidRPr="00A127B1" w:rsidRDefault="00A127B1" w:rsidP="00A127B1">
      <w:pPr>
        <w:ind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қаржы активтерін сатып алу</w:t>
      </w:r>
      <w:r w:rsidRPr="00A127B1">
        <w:rPr>
          <w:sz w:val="26"/>
          <w:szCs w:val="26"/>
          <w:lang w:val="kk-KZ"/>
        </w:rPr>
        <w:t>- 0 теңге;</w:t>
      </w:r>
    </w:p>
    <w:p w:rsidR="00A127B1" w:rsidRPr="00A127B1" w:rsidRDefault="00A127B1" w:rsidP="00A127B1">
      <w:pPr>
        <w:ind w:firstLine="708"/>
        <w:jc w:val="both"/>
        <w:rPr>
          <w:sz w:val="26"/>
          <w:szCs w:val="26"/>
          <w:lang w:val="kk-KZ"/>
        </w:rPr>
      </w:pPr>
      <w:r w:rsidRPr="00A127B1">
        <w:rPr>
          <w:color w:val="000000"/>
          <w:sz w:val="26"/>
          <w:szCs w:val="26"/>
          <w:lang w:val="kk-KZ"/>
        </w:rPr>
        <w:t xml:space="preserve">мемлекеттің қаржы активтерін сатудан түсетін түсімдер </w:t>
      </w:r>
      <w:r w:rsidRPr="00A127B1">
        <w:rPr>
          <w:sz w:val="26"/>
          <w:szCs w:val="26"/>
          <w:lang w:val="kk-KZ"/>
        </w:rPr>
        <w:t>- 0 теңге;</w:t>
      </w:r>
    </w:p>
    <w:p w:rsidR="00A127B1" w:rsidRPr="00A127B1" w:rsidRDefault="00A127B1" w:rsidP="00A127B1">
      <w:pPr>
        <w:ind w:firstLine="708"/>
        <w:jc w:val="both"/>
        <w:rPr>
          <w:sz w:val="26"/>
          <w:szCs w:val="26"/>
          <w:lang w:val="kk-KZ"/>
        </w:rPr>
      </w:pPr>
      <w:r w:rsidRPr="00A127B1">
        <w:rPr>
          <w:sz w:val="26"/>
          <w:szCs w:val="26"/>
          <w:lang w:val="kk-KZ"/>
        </w:rPr>
        <w:t xml:space="preserve">5) </w:t>
      </w:r>
      <w:r w:rsidRPr="00A127B1">
        <w:rPr>
          <w:color w:val="000000"/>
          <w:sz w:val="26"/>
          <w:szCs w:val="26"/>
          <w:lang w:val="kk-KZ"/>
        </w:rPr>
        <w:t xml:space="preserve">бюджет тапшылығы (профициті) </w:t>
      </w:r>
      <w:r w:rsidR="0037102C">
        <w:rPr>
          <w:color w:val="000000"/>
          <w:sz w:val="26"/>
          <w:szCs w:val="26"/>
          <w:lang w:val="kk-KZ"/>
        </w:rPr>
        <w:t xml:space="preserve">-  </w:t>
      </w:r>
      <w:r w:rsidRPr="00A127B1">
        <w:rPr>
          <w:sz w:val="26"/>
          <w:szCs w:val="26"/>
          <w:lang w:val="kk-KZ"/>
        </w:rPr>
        <w:t>- 677,8 теңге;</w:t>
      </w:r>
    </w:p>
    <w:p w:rsidR="00A127B1" w:rsidRPr="008E2571" w:rsidRDefault="00A127B1" w:rsidP="00A127B1">
      <w:pPr>
        <w:ind w:firstLine="708"/>
        <w:jc w:val="both"/>
        <w:rPr>
          <w:sz w:val="26"/>
          <w:szCs w:val="26"/>
          <w:highlight w:val="yellow"/>
          <w:lang w:val="kk-KZ"/>
        </w:rPr>
      </w:pPr>
      <w:r w:rsidRPr="00A127B1">
        <w:rPr>
          <w:sz w:val="26"/>
          <w:szCs w:val="26"/>
          <w:lang w:val="kk-KZ"/>
        </w:rPr>
        <w:t>6</w:t>
      </w:r>
      <w:r w:rsidRPr="00DE67FD">
        <w:rPr>
          <w:sz w:val="26"/>
          <w:szCs w:val="26"/>
          <w:lang w:val="kk-KZ"/>
        </w:rPr>
        <w:t xml:space="preserve">) </w:t>
      </w:r>
      <w:r w:rsidRPr="00DE67FD">
        <w:rPr>
          <w:color w:val="000000"/>
          <w:sz w:val="26"/>
          <w:szCs w:val="26"/>
          <w:lang w:val="kk-KZ"/>
        </w:rPr>
        <w:t xml:space="preserve">бюджет тапшылығын қаржыландыру (профицитін пайдалану) </w:t>
      </w:r>
      <w:r w:rsidRPr="00DE67FD">
        <w:rPr>
          <w:sz w:val="26"/>
          <w:szCs w:val="26"/>
          <w:lang w:val="kk-KZ"/>
        </w:rPr>
        <w:t>– 677,8 теңге:</w:t>
      </w:r>
    </w:p>
    <w:p w:rsidR="00A127B1" w:rsidRPr="00A127B1" w:rsidRDefault="00A127B1" w:rsidP="00A127B1">
      <w:pPr>
        <w:ind w:firstLine="708"/>
        <w:jc w:val="both"/>
        <w:rPr>
          <w:sz w:val="26"/>
          <w:szCs w:val="26"/>
          <w:lang w:val="kk-KZ"/>
        </w:rPr>
      </w:pPr>
      <w:r w:rsidRPr="00DE67FD">
        <w:rPr>
          <w:color w:val="000000"/>
          <w:sz w:val="26"/>
          <w:szCs w:val="26"/>
          <w:lang w:val="kk-KZ"/>
        </w:rPr>
        <w:t xml:space="preserve">қарыздар түсімі </w:t>
      </w:r>
      <w:r w:rsidR="00DE67FD" w:rsidRPr="00DE67FD">
        <w:rPr>
          <w:sz w:val="26"/>
          <w:szCs w:val="26"/>
          <w:lang w:val="kk-KZ"/>
        </w:rPr>
        <w:t xml:space="preserve">–  0 </w:t>
      </w:r>
      <w:r w:rsidRPr="00DE67FD">
        <w:rPr>
          <w:sz w:val="26"/>
          <w:szCs w:val="26"/>
          <w:lang w:val="kk-KZ"/>
        </w:rPr>
        <w:t>теңге;</w:t>
      </w:r>
    </w:p>
    <w:p w:rsidR="00A127B1" w:rsidRPr="00A127B1" w:rsidRDefault="00A127B1" w:rsidP="00A127B1">
      <w:pPr>
        <w:ind w:firstLine="708"/>
        <w:jc w:val="both"/>
        <w:rPr>
          <w:sz w:val="26"/>
          <w:szCs w:val="26"/>
          <w:lang w:val="kk-KZ"/>
        </w:rPr>
      </w:pPr>
      <w:r w:rsidRPr="00A127B1">
        <w:rPr>
          <w:color w:val="000000"/>
          <w:sz w:val="26"/>
          <w:szCs w:val="26"/>
          <w:lang w:val="kk-KZ"/>
        </w:rPr>
        <w:t xml:space="preserve">қарыздарды өтеу </w:t>
      </w:r>
      <w:r w:rsidRPr="00A127B1">
        <w:rPr>
          <w:sz w:val="26"/>
          <w:szCs w:val="26"/>
          <w:lang w:val="kk-KZ"/>
        </w:rPr>
        <w:t>- 0 теңге;</w:t>
      </w:r>
    </w:p>
    <w:p w:rsidR="00A127B1" w:rsidRDefault="00A127B1" w:rsidP="00A127B1">
      <w:pPr>
        <w:ind w:firstLine="708"/>
        <w:jc w:val="both"/>
        <w:rPr>
          <w:color w:val="000000"/>
          <w:sz w:val="26"/>
          <w:szCs w:val="26"/>
          <w:lang w:val="kk-KZ"/>
        </w:rPr>
      </w:pPr>
      <w:r w:rsidRPr="00A127B1">
        <w:rPr>
          <w:color w:val="000000"/>
          <w:sz w:val="26"/>
          <w:szCs w:val="26"/>
          <w:lang w:val="kk-KZ"/>
        </w:rPr>
        <w:t xml:space="preserve">бюджет қаражатының пайдаланылатын қалдықтары </w:t>
      </w:r>
      <w:r w:rsidR="00DE67FD">
        <w:rPr>
          <w:sz w:val="26"/>
          <w:szCs w:val="26"/>
          <w:lang w:val="kk-KZ"/>
        </w:rPr>
        <w:t xml:space="preserve">- </w:t>
      </w:r>
      <w:r w:rsidRPr="00A127B1">
        <w:rPr>
          <w:sz w:val="26"/>
          <w:szCs w:val="26"/>
          <w:lang w:val="kk-KZ"/>
        </w:rPr>
        <w:t xml:space="preserve"> </w:t>
      </w:r>
      <w:r w:rsidR="00DE67FD">
        <w:rPr>
          <w:sz w:val="28"/>
          <w:szCs w:val="28"/>
          <w:lang w:val="kk-KZ"/>
        </w:rPr>
        <w:t>677,8</w:t>
      </w:r>
      <w:r w:rsidR="00DE67FD">
        <w:rPr>
          <w:sz w:val="28"/>
          <w:szCs w:val="28"/>
          <w:lang w:val="kk-KZ"/>
        </w:rPr>
        <w:t xml:space="preserve"> </w:t>
      </w:r>
      <w:r w:rsidRPr="00A127B1">
        <w:rPr>
          <w:sz w:val="26"/>
          <w:szCs w:val="26"/>
          <w:lang w:val="kk-KZ"/>
        </w:rPr>
        <w:t>теңге</w:t>
      </w:r>
      <w:r w:rsidRPr="00A127B1">
        <w:rPr>
          <w:color w:val="000000"/>
          <w:sz w:val="26"/>
          <w:szCs w:val="26"/>
          <w:lang w:val="kk-KZ"/>
        </w:rPr>
        <w:t>.</w:t>
      </w:r>
    </w:p>
    <w:p w:rsidR="00A127B1" w:rsidRPr="00A127B1" w:rsidRDefault="00A127B1" w:rsidP="00A127B1">
      <w:pPr>
        <w:ind w:firstLine="708"/>
        <w:jc w:val="both"/>
        <w:rPr>
          <w:sz w:val="26"/>
          <w:szCs w:val="26"/>
          <w:lang w:val="kk-KZ"/>
        </w:rPr>
      </w:pPr>
      <w:r w:rsidRPr="00D13CE1">
        <w:rPr>
          <w:sz w:val="26"/>
          <w:szCs w:val="26"/>
          <w:shd w:val="clear" w:color="auto" w:fill="FFFFFF"/>
          <w:lang w:val="kk-KZ"/>
        </w:rPr>
        <w:t>көрсетілген шешім</w:t>
      </w:r>
      <w:r>
        <w:rPr>
          <w:sz w:val="26"/>
          <w:szCs w:val="26"/>
          <w:shd w:val="clear" w:color="auto" w:fill="FFFFFF"/>
          <w:lang w:val="kk-KZ"/>
        </w:rPr>
        <w:t>дегі</w:t>
      </w:r>
      <w:r w:rsidRPr="00D13CE1">
        <w:rPr>
          <w:sz w:val="26"/>
          <w:szCs w:val="26"/>
          <w:shd w:val="clear" w:color="auto" w:fill="FFFFFF"/>
          <w:lang w:val="kk-KZ"/>
        </w:rPr>
        <w:t xml:space="preserve"> 1 қосымшасы осы шешім</w:t>
      </w:r>
      <w:r>
        <w:rPr>
          <w:sz w:val="26"/>
          <w:szCs w:val="26"/>
          <w:shd w:val="clear" w:color="auto" w:fill="FFFFFF"/>
          <w:lang w:val="kk-KZ"/>
        </w:rPr>
        <w:t>нің</w:t>
      </w:r>
      <w:r w:rsidRPr="00D13CE1">
        <w:rPr>
          <w:sz w:val="26"/>
          <w:szCs w:val="26"/>
          <w:shd w:val="clear" w:color="auto" w:fill="FFFFFF"/>
          <w:lang w:val="kk-KZ"/>
        </w:rPr>
        <w:t xml:space="preserve"> қосымшасына сәйкес жаңа редакцияда жазылсын.</w:t>
      </w:r>
    </w:p>
    <w:p w:rsidR="00A127B1" w:rsidRPr="00A127B1" w:rsidRDefault="00A127B1" w:rsidP="00A127B1">
      <w:pPr>
        <w:ind w:firstLine="708"/>
        <w:jc w:val="both"/>
        <w:rPr>
          <w:color w:val="FF0000"/>
          <w:sz w:val="26"/>
          <w:szCs w:val="26"/>
          <w:lang w:val="kk-KZ"/>
        </w:rPr>
      </w:pPr>
      <w:r w:rsidRPr="00A127B1">
        <w:rPr>
          <w:sz w:val="26"/>
          <w:szCs w:val="26"/>
          <w:lang w:val="kk-KZ"/>
        </w:rPr>
        <w:t>2. Осы шешім 2026 жылдың 1 қаңтарынан бастап қолданысқа енгізіледі</w:t>
      </w:r>
      <w:r w:rsidR="00DE67FD">
        <w:rPr>
          <w:sz w:val="26"/>
          <w:szCs w:val="26"/>
          <w:lang w:val="kk-KZ"/>
        </w:rPr>
        <w:t>, және ресми жариялануға жатады.</w:t>
      </w:r>
      <w:bookmarkStart w:id="2" w:name="_GoBack"/>
      <w:bookmarkEnd w:id="2"/>
    </w:p>
    <w:p w:rsidR="00A127B1" w:rsidRPr="00A127B1" w:rsidRDefault="00A127B1" w:rsidP="00A127B1">
      <w:pPr>
        <w:ind w:firstLine="708"/>
        <w:jc w:val="both"/>
        <w:rPr>
          <w:sz w:val="26"/>
          <w:szCs w:val="26"/>
          <w:lang w:val="kk-KZ"/>
        </w:rPr>
      </w:pPr>
    </w:p>
    <w:p w:rsidR="00A127B1" w:rsidRPr="00D13CE1" w:rsidRDefault="00A127B1" w:rsidP="00A127B1">
      <w:pPr>
        <w:ind w:firstLine="708"/>
        <w:jc w:val="both"/>
        <w:rPr>
          <w:color w:val="FF0000"/>
          <w:sz w:val="26"/>
          <w:szCs w:val="26"/>
          <w:lang w:val="kk-KZ"/>
        </w:rPr>
      </w:pPr>
    </w:p>
    <w:p w:rsidR="00A127B1" w:rsidRDefault="00A127B1" w:rsidP="00A127B1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лға аудандық мәслихатының</w:t>
      </w:r>
    </w:p>
    <w:p w:rsidR="00A127B1" w:rsidRDefault="00A127B1" w:rsidP="00A127B1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төрағасы                                                                        М.Тулеуов</w:t>
      </w:r>
    </w:p>
    <w:p w:rsidR="00A127B1" w:rsidRDefault="00A127B1" w:rsidP="00A127B1">
      <w:pPr>
        <w:overflowPunct/>
        <w:autoSpaceDE/>
        <w:autoSpaceDN/>
        <w:adjustRightInd/>
        <w:rPr>
          <w:lang w:val="kk-KZ"/>
        </w:rPr>
      </w:pPr>
    </w:p>
    <w:p w:rsidR="00A127B1" w:rsidRDefault="00A127B1" w:rsidP="00A127B1">
      <w:pPr>
        <w:overflowPunct/>
        <w:autoSpaceDE/>
        <w:autoSpaceDN/>
        <w:adjustRightInd/>
        <w:rPr>
          <w:lang w:val="kk-KZ"/>
        </w:rPr>
      </w:pPr>
    </w:p>
    <w:p w:rsidR="00A127B1" w:rsidRDefault="00A127B1" w:rsidP="00A127B1">
      <w:pPr>
        <w:overflowPunct/>
        <w:autoSpaceDE/>
        <w:autoSpaceDN/>
        <w:adjustRightInd/>
        <w:rPr>
          <w:lang w:val="kk-KZ"/>
        </w:rPr>
      </w:pPr>
    </w:p>
    <w:p w:rsidR="00A127B1" w:rsidRDefault="00A127B1" w:rsidP="00A127B1">
      <w:pPr>
        <w:overflowPunct/>
        <w:autoSpaceDE/>
        <w:autoSpaceDN/>
        <w:adjustRightInd/>
        <w:rPr>
          <w:lang w:val="kk-KZ"/>
        </w:rPr>
      </w:pPr>
    </w:p>
    <w:p w:rsidR="00A127B1" w:rsidRDefault="00A127B1" w:rsidP="00A127B1">
      <w:pPr>
        <w:overflowPunct/>
        <w:autoSpaceDE/>
        <w:autoSpaceDN/>
        <w:adjustRightInd/>
        <w:rPr>
          <w:lang w:val="kk-KZ"/>
        </w:rPr>
      </w:pPr>
    </w:p>
    <w:p w:rsidR="00A127B1" w:rsidRDefault="00A127B1" w:rsidP="00A127B1">
      <w:pPr>
        <w:overflowPunct/>
        <w:autoSpaceDE/>
        <w:autoSpaceDN/>
        <w:adjustRightInd/>
        <w:rPr>
          <w:lang w:val="kk-KZ"/>
        </w:rPr>
      </w:pPr>
    </w:p>
    <w:p w:rsidR="00A127B1" w:rsidRDefault="00A127B1" w:rsidP="00A127B1">
      <w:pPr>
        <w:overflowPunct/>
        <w:autoSpaceDE/>
        <w:autoSpaceDN/>
        <w:adjustRightInd/>
        <w:rPr>
          <w:lang w:val="kk-KZ"/>
        </w:rPr>
      </w:pPr>
    </w:p>
    <w:p w:rsidR="00A127B1" w:rsidRDefault="00A127B1" w:rsidP="00D933B2">
      <w:pPr>
        <w:ind w:firstLine="708"/>
        <w:jc w:val="both"/>
        <w:rPr>
          <w:color w:val="FF0000"/>
          <w:sz w:val="28"/>
          <w:szCs w:val="28"/>
          <w:lang w:val="kk-KZ"/>
        </w:rPr>
      </w:pPr>
    </w:p>
    <w:p w:rsidR="007A1CD0" w:rsidRPr="00160D3A" w:rsidRDefault="007A1CD0" w:rsidP="007A1CD0">
      <w:pPr>
        <w:jc w:val="center"/>
        <w:rPr>
          <w:sz w:val="28"/>
          <w:szCs w:val="28"/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            </w:t>
      </w:r>
    </w:p>
    <w:p w:rsidR="00657002" w:rsidRPr="0042219B" w:rsidRDefault="00657002" w:rsidP="00657002">
      <w:pPr>
        <w:overflowPunct/>
        <w:autoSpaceDE/>
        <w:autoSpaceDN/>
        <w:adjustRightInd/>
        <w:rPr>
          <w:sz w:val="28"/>
          <w:szCs w:val="28"/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Default="00657002" w:rsidP="00657002">
      <w:pPr>
        <w:overflowPunct/>
        <w:autoSpaceDE/>
        <w:autoSpaceDN/>
        <w:adjustRightInd/>
        <w:rPr>
          <w:lang w:val="kk-KZ"/>
        </w:rPr>
      </w:pPr>
    </w:p>
    <w:p w:rsidR="00657002" w:rsidRPr="002035DB" w:rsidRDefault="00657002" w:rsidP="00657002">
      <w:pPr>
        <w:rPr>
          <w:sz w:val="28"/>
          <w:szCs w:val="28"/>
          <w:lang w:val="kk-KZ"/>
        </w:rPr>
      </w:pPr>
    </w:p>
    <w:p w:rsidR="00BD061D" w:rsidRPr="00657002" w:rsidRDefault="00BD061D" w:rsidP="00657002">
      <w:pPr>
        <w:rPr>
          <w:lang w:val="kk-KZ"/>
        </w:rPr>
      </w:pPr>
    </w:p>
    <w:sectPr w:rsidR="00BD061D" w:rsidRPr="00657002" w:rsidSect="005578AE">
      <w:headerReference w:type="even" r:id="rId8"/>
      <w:headerReference w:type="default" r:id="rId9"/>
      <w:headerReference w:type="first" r:id="rId10"/>
      <w:pgSz w:w="11906" w:h="16838"/>
      <w:pgMar w:top="1134" w:right="849" w:bottom="993" w:left="1418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DA" w:rsidRDefault="001A01DA">
      <w:r>
        <w:separator/>
      </w:r>
    </w:p>
  </w:endnote>
  <w:endnote w:type="continuationSeparator" w:id="0">
    <w:p w:rsidR="001A01DA" w:rsidRDefault="001A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DA" w:rsidRDefault="001A01DA">
      <w:r>
        <w:separator/>
      </w:r>
    </w:p>
  </w:footnote>
  <w:footnote w:type="continuationSeparator" w:id="0">
    <w:p w:rsidR="001A01DA" w:rsidRDefault="001A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F1" w:rsidRDefault="003860F1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860F1" w:rsidRDefault="003860F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F1" w:rsidRDefault="003860F1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E67FD">
      <w:rPr>
        <w:rStyle w:val="af0"/>
        <w:noProof/>
      </w:rPr>
      <w:t>2</w:t>
    </w:r>
    <w:r>
      <w:rPr>
        <w:rStyle w:val="af0"/>
      </w:rPr>
      <w:fldChar w:fldCharType="end"/>
    </w:r>
  </w:p>
  <w:p w:rsidR="003860F1" w:rsidRDefault="003860F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F1" w:rsidRPr="00123C1D" w:rsidRDefault="003860F1" w:rsidP="004B400D">
    <w:pPr>
      <w:rPr>
        <w:color w:val="3A7234"/>
        <w:sz w:val="14"/>
        <w:szCs w:val="14"/>
        <w:lang w:val="kk-KZ"/>
      </w:rPr>
    </w:pPr>
  </w:p>
  <w:p w:rsidR="003860F1" w:rsidRPr="00934587" w:rsidRDefault="003860F1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55753A8"/>
    <w:multiLevelType w:val="hybridMultilevel"/>
    <w:tmpl w:val="3C90C47C"/>
    <w:lvl w:ilvl="0" w:tplc="0BBC66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4" w15:restartNumberingAfterBreak="0">
    <w:nsid w:val="790628CC"/>
    <w:multiLevelType w:val="hybridMultilevel"/>
    <w:tmpl w:val="77FC5C02"/>
    <w:lvl w:ilvl="0" w:tplc="7A30F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1031D"/>
    <w:rsid w:val="00035D9D"/>
    <w:rsid w:val="00044E8F"/>
    <w:rsid w:val="000460D8"/>
    <w:rsid w:val="000601E4"/>
    <w:rsid w:val="00062995"/>
    <w:rsid w:val="00073119"/>
    <w:rsid w:val="000870F9"/>
    <w:rsid w:val="000918BE"/>
    <w:rsid w:val="000922AA"/>
    <w:rsid w:val="00095DF7"/>
    <w:rsid w:val="00095FEE"/>
    <w:rsid w:val="000A275D"/>
    <w:rsid w:val="000C147E"/>
    <w:rsid w:val="000D2217"/>
    <w:rsid w:val="000D4DAC"/>
    <w:rsid w:val="000E169D"/>
    <w:rsid w:val="000F48E7"/>
    <w:rsid w:val="00101721"/>
    <w:rsid w:val="001047E8"/>
    <w:rsid w:val="00104FEC"/>
    <w:rsid w:val="001319EE"/>
    <w:rsid w:val="00143292"/>
    <w:rsid w:val="00160682"/>
    <w:rsid w:val="0016740C"/>
    <w:rsid w:val="0017170F"/>
    <w:rsid w:val="001763DE"/>
    <w:rsid w:val="001763FC"/>
    <w:rsid w:val="00182073"/>
    <w:rsid w:val="001911A7"/>
    <w:rsid w:val="00195F04"/>
    <w:rsid w:val="00197E2A"/>
    <w:rsid w:val="001A01DA"/>
    <w:rsid w:val="001A1881"/>
    <w:rsid w:val="001A1B83"/>
    <w:rsid w:val="001B61C1"/>
    <w:rsid w:val="001C57E2"/>
    <w:rsid w:val="001D1362"/>
    <w:rsid w:val="001F4340"/>
    <w:rsid w:val="001F4925"/>
    <w:rsid w:val="001F64CB"/>
    <w:rsid w:val="002000F4"/>
    <w:rsid w:val="00203BC9"/>
    <w:rsid w:val="0022101F"/>
    <w:rsid w:val="00221672"/>
    <w:rsid w:val="0022668B"/>
    <w:rsid w:val="00232B97"/>
    <w:rsid w:val="0023374B"/>
    <w:rsid w:val="00246332"/>
    <w:rsid w:val="00251F3F"/>
    <w:rsid w:val="0025613E"/>
    <w:rsid w:val="00263607"/>
    <w:rsid w:val="00270F67"/>
    <w:rsid w:val="00282E17"/>
    <w:rsid w:val="00284D8D"/>
    <w:rsid w:val="002953C5"/>
    <w:rsid w:val="002A394A"/>
    <w:rsid w:val="002A5426"/>
    <w:rsid w:val="002B13FA"/>
    <w:rsid w:val="002B5457"/>
    <w:rsid w:val="002E05A5"/>
    <w:rsid w:val="002E65AB"/>
    <w:rsid w:val="002F2D00"/>
    <w:rsid w:val="002F43D5"/>
    <w:rsid w:val="002F476D"/>
    <w:rsid w:val="002F52F0"/>
    <w:rsid w:val="003116AB"/>
    <w:rsid w:val="00311E61"/>
    <w:rsid w:val="00315547"/>
    <w:rsid w:val="003215E9"/>
    <w:rsid w:val="00340D71"/>
    <w:rsid w:val="0034630F"/>
    <w:rsid w:val="00347313"/>
    <w:rsid w:val="00364E0B"/>
    <w:rsid w:val="0037102C"/>
    <w:rsid w:val="003718C2"/>
    <w:rsid w:val="00373789"/>
    <w:rsid w:val="003860F1"/>
    <w:rsid w:val="0039247B"/>
    <w:rsid w:val="00393508"/>
    <w:rsid w:val="003B1827"/>
    <w:rsid w:val="003E2B45"/>
    <w:rsid w:val="003F241E"/>
    <w:rsid w:val="003F51A8"/>
    <w:rsid w:val="00415FE3"/>
    <w:rsid w:val="00423754"/>
    <w:rsid w:val="00430E89"/>
    <w:rsid w:val="00437D55"/>
    <w:rsid w:val="00447540"/>
    <w:rsid w:val="0046316C"/>
    <w:rsid w:val="004639CC"/>
    <w:rsid w:val="004726FE"/>
    <w:rsid w:val="004731E0"/>
    <w:rsid w:val="00473A0B"/>
    <w:rsid w:val="00490595"/>
    <w:rsid w:val="00494332"/>
    <w:rsid w:val="0049623C"/>
    <w:rsid w:val="004A14C8"/>
    <w:rsid w:val="004A418E"/>
    <w:rsid w:val="004A422B"/>
    <w:rsid w:val="004A7170"/>
    <w:rsid w:val="004B400D"/>
    <w:rsid w:val="004C2411"/>
    <w:rsid w:val="004C34B8"/>
    <w:rsid w:val="004C368E"/>
    <w:rsid w:val="004E1F21"/>
    <w:rsid w:val="004E4759"/>
    <w:rsid w:val="004E49BE"/>
    <w:rsid w:val="004F3375"/>
    <w:rsid w:val="005341C8"/>
    <w:rsid w:val="005435D7"/>
    <w:rsid w:val="005578AE"/>
    <w:rsid w:val="00564961"/>
    <w:rsid w:val="00572CB1"/>
    <w:rsid w:val="00575A14"/>
    <w:rsid w:val="005845BB"/>
    <w:rsid w:val="00586F13"/>
    <w:rsid w:val="0059029A"/>
    <w:rsid w:val="00596C4F"/>
    <w:rsid w:val="005B464C"/>
    <w:rsid w:val="005C17FE"/>
    <w:rsid w:val="005F582C"/>
    <w:rsid w:val="005F6EA5"/>
    <w:rsid w:val="00605095"/>
    <w:rsid w:val="00611A56"/>
    <w:rsid w:val="0062592C"/>
    <w:rsid w:val="006340C9"/>
    <w:rsid w:val="0063668F"/>
    <w:rsid w:val="00637E3E"/>
    <w:rsid w:val="00642211"/>
    <w:rsid w:val="00643406"/>
    <w:rsid w:val="00657002"/>
    <w:rsid w:val="006719B0"/>
    <w:rsid w:val="00684D85"/>
    <w:rsid w:val="00695653"/>
    <w:rsid w:val="006A6433"/>
    <w:rsid w:val="006B3F00"/>
    <w:rsid w:val="006B6938"/>
    <w:rsid w:val="006D46F1"/>
    <w:rsid w:val="006F2A98"/>
    <w:rsid w:val="006F4812"/>
    <w:rsid w:val="006F60F9"/>
    <w:rsid w:val="007006E3"/>
    <w:rsid w:val="00701900"/>
    <w:rsid w:val="007032E9"/>
    <w:rsid w:val="007111E8"/>
    <w:rsid w:val="00711EFE"/>
    <w:rsid w:val="00721458"/>
    <w:rsid w:val="00731B2A"/>
    <w:rsid w:val="00740441"/>
    <w:rsid w:val="00742D09"/>
    <w:rsid w:val="00750813"/>
    <w:rsid w:val="00750CD6"/>
    <w:rsid w:val="00753C10"/>
    <w:rsid w:val="00766D13"/>
    <w:rsid w:val="0077445D"/>
    <w:rsid w:val="0077453D"/>
    <w:rsid w:val="007767CD"/>
    <w:rsid w:val="00782A16"/>
    <w:rsid w:val="00796B74"/>
    <w:rsid w:val="007A1CD0"/>
    <w:rsid w:val="007A23D1"/>
    <w:rsid w:val="007A57D4"/>
    <w:rsid w:val="007B4125"/>
    <w:rsid w:val="007C0033"/>
    <w:rsid w:val="007C2DDC"/>
    <w:rsid w:val="007D56F5"/>
    <w:rsid w:val="007E1778"/>
    <w:rsid w:val="007E588D"/>
    <w:rsid w:val="00800FFB"/>
    <w:rsid w:val="0081000A"/>
    <w:rsid w:val="00815C06"/>
    <w:rsid w:val="00821B56"/>
    <w:rsid w:val="0082315A"/>
    <w:rsid w:val="0082315E"/>
    <w:rsid w:val="00832571"/>
    <w:rsid w:val="00833E96"/>
    <w:rsid w:val="008377BD"/>
    <w:rsid w:val="00837A28"/>
    <w:rsid w:val="008436CA"/>
    <w:rsid w:val="008651E1"/>
    <w:rsid w:val="00866964"/>
    <w:rsid w:val="008669B9"/>
    <w:rsid w:val="00866EEC"/>
    <w:rsid w:val="00867FA4"/>
    <w:rsid w:val="00877EB0"/>
    <w:rsid w:val="00896D39"/>
    <w:rsid w:val="008A1F0C"/>
    <w:rsid w:val="008B6559"/>
    <w:rsid w:val="008C4785"/>
    <w:rsid w:val="008D0E03"/>
    <w:rsid w:val="008D4C36"/>
    <w:rsid w:val="008E2571"/>
    <w:rsid w:val="009139A9"/>
    <w:rsid w:val="00914138"/>
    <w:rsid w:val="00915A4B"/>
    <w:rsid w:val="00915E1F"/>
    <w:rsid w:val="00934587"/>
    <w:rsid w:val="0093537A"/>
    <w:rsid w:val="00942C14"/>
    <w:rsid w:val="009639EF"/>
    <w:rsid w:val="00967D24"/>
    <w:rsid w:val="00973ACD"/>
    <w:rsid w:val="00990305"/>
    <w:rsid w:val="009924CE"/>
    <w:rsid w:val="0099388E"/>
    <w:rsid w:val="009A0C79"/>
    <w:rsid w:val="009B0C8F"/>
    <w:rsid w:val="009B35C3"/>
    <w:rsid w:val="009B5F17"/>
    <w:rsid w:val="009B69F4"/>
    <w:rsid w:val="009C0228"/>
    <w:rsid w:val="009C2E7E"/>
    <w:rsid w:val="009C3A9A"/>
    <w:rsid w:val="009D7787"/>
    <w:rsid w:val="009E3EBF"/>
    <w:rsid w:val="00A10052"/>
    <w:rsid w:val="00A10866"/>
    <w:rsid w:val="00A127B1"/>
    <w:rsid w:val="00A12A90"/>
    <w:rsid w:val="00A13A48"/>
    <w:rsid w:val="00A17FE7"/>
    <w:rsid w:val="00A20C5E"/>
    <w:rsid w:val="00A30272"/>
    <w:rsid w:val="00A338BC"/>
    <w:rsid w:val="00A449FD"/>
    <w:rsid w:val="00A47D62"/>
    <w:rsid w:val="00A51E23"/>
    <w:rsid w:val="00A57E90"/>
    <w:rsid w:val="00A65378"/>
    <w:rsid w:val="00A6629F"/>
    <w:rsid w:val="00A83B46"/>
    <w:rsid w:val="00A83CC9"/>
    <w:rsid w:val="00A90606"/>
    <w:rsid w:val="00AA225A"/>
    <w:rsid w:val="00AA3076"/>
    <w:rsid w:val="00AA592A"/>
    <w:rsid w:val="00AC76FB"/>
    <w:rsid w:val="00AD169F"/>
    <w:rsid w:val="00AD2393"/>
    <w:rsid w:val="00AD2DFA"/>
    <w:rsid w:val="00AE2FA5"/>
    <w:rsid w:val="00AF500E"/>
    <w:rsid w:val="00B1389D"/>
    <w:rsid w:val="00B30075"/>
    <w:rsid w:val="00B445D0"/>
    <w:rsid w:val="00B523B4"/>
    <w:rsid w:val="00B66A54"/>
    <w:rsid w:val="00B75F6A"/>
    <w:rsid w:val="00B86340"/>
    <w:rsid w:val="00B92811"/>
    <w:rsid w:val="00BA1181"/>
    <w:rsid w:val="00BB593C"/>
    <w:rsid w:val="00BC1CA6"/>
    <w:rsid w:val="00BD061D"/>
    <w:rsid w:val="00BE3CFA"/>
    <w:rsid w:val="00BE78CA"/>
    <w:rsid w:val="00C02B16"/>
    <w:rsid w:val="00C105FE"/>
    <w:rsid w:val="00C10AB8"/>
    <w:rsid w:val="00C30F77"/>
    <w:rsid w:val="00C32ED4"/>
    <w:rsid w:val="00C34F50"/>
    <w:rsid w:val="00C3573B"/>
    <w:rsid w:val="00C417F0"/>
    <w:rsid w:val="00C52344"/>
    <w:rsid w:val="00C7780A"/>
    <w:rsid w:val="00C94167"/>
    <w:rsid w:val="00CA1875"/>
    <w:rsid w:val="00CA72D9"/>
    <w:rsid w:val="00CB04D3"/>
    <w:rsid w:val="00CB20F4"/>
    <w:rsid w:val="00CB2DDC"/>
    <w:rsid w:val="00CC7D90"/>
    <w:rsid w:val="00CD56EF"/>
    <w:rsid w:val="00CE6A1B"/>
    <w:rsid w:val="00CF3D19"/>
    <w:rsid w:val="00CF405D"/>
    <w:rsid w:val="00D03D0C"/>
    <w:rsid w:val="00D07021"/>
    <w:rsid w:val="00D11982"/>
    <w:rsid w:val="00D14F06"/>
    <w:rsid w:val="00D16266"/>
    <w:rsid w:val="00D17C2B"/>
    <w:rsid w:val="00D47052"/>
    <w:rsid w:val="00D57FC7"/>
    <w:rsid w:val="00D90B68"/>
    <w:rsid w:val="00D933B2"/>
    <w:rsid w:val="00D952C8"/>
    <w:rsid w:val="00DA4F99"/>
    <w:rsid w:val="00DC12FC"/>
    <w:rsid w:val="00DC515C"/>
    <w:rsid w:val="00DC6C6B"/>
    <w:rsid w:val="00DE67FD"/>
    <w:rsid w:val="00DF04DD"/>
    <w:rsid w:val="00DF0F96"/>
    <w:rsid w:val="00E037F2"/>
    <w:rsid w:val="00E15D2E"/>
    <w:rsid w:val="00E24493"/>
    <w:rsid w:val="00E43190"/>
    <w:rsid w:val="00E45198"/>
    <w:rsid w:val="00E57A5B"/>
    <w:rsid w:val="00E6049D"/>
    <w:rsid w:val="00E83942"/>
    <w:rsid w:val="00E866E0"/>
    <w:rsid w:val="00EA0448"/>
    <w:rsid w:val="00EA3675"/>
    <w:rsid w:val="00EA6B62"/>
    <w:rsid w:val="00EB54A3"/>
    <w:rsid w:val="00EC3C11"/>
    <w:rsid w:val="00ED4107"/>
    <w:rsid w:val="00EE1A39"/>
    <w:rsid w:val="00EE4FB3"/>
    <w:rsid w:val="00EE72B7"/>
    <w:rsid w:val="00EF74F0"/>
    <w:rsid w:val="00F03B3E"/>
    <w:rsid w:val="00F10159"/>
    <w:rsid w:val="00F1343F"/>
    <w:rsid w:val="00F22932"/>
    <w:rsid w:val="00F4211E"/>
    <w:rsid w:val="00F46AD0"/>
    <w:rsid w:val="00F525B9"/>
    <w:rsid w:val="00F55986"/>
    <w:rsid w:val="00F61528"/>
    <w:rsid w:val="00F64017"/>
    <w:rsid w:val="00F70916"/>
    <w:rsid w:val="00F90B32"/>
    <w:rsid w:val="00F93EE0"/>
    <w:rsid w:val="00F944E1"/>
    <w:rsid w:val="00FA149A"/>
    <w:rsid w:val="00FA20B7"/>
    <w:rsid w:val="00FB13FF"/>
    <w:rsid w:val="00FB163D"/>
    <w:rsid w:val="00FC0EFC"/>
    <w:rsid w:val="00FC26CF"/>
    <w:rsid w:val="00FC4DBE"/>
    <w:rsid w:val="00FE011B"/>
    <w:rsid w:val="00FE18F8"/>
    <w:rsid w:val="00FF4CCD"/>
    <w:rsid w:val="00FF555B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A87F9"/>
  <w15:docId w15:val="{CD38469F-C3DE-47E0-93E6-01C96455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lock Text"/>
    <w:basedOn w:val="a"/>
    <w:rsid w:val="00E45198"/>
    <w:pPr>
      <w:overflowPunct/>
      <w:autoSpaceDE/>
      <w:autoSpaceDN/>
      <w:adjustRightInd/>
      <w:ind w:left="-360" w:right="175" w:firstLine="360"/>
      <w:jc w:val="both"/>
    </w:pPr>
    <w:rPr>
      <w:sz w:val="28"/>
      <w:szCs w:val="28"/>
      <w:lang w:val="kk-KZ"/>
    </w:rPr>
  </w:style>
  <w:style w:type="paragraph" w:styleId="af8">
    <w:name w:val="Balloon Text"/>
    <w:basedOn w:val="a"/>
    <w:link w:val="af9"/>
    <w:semiHidden/>
    <w:unhideWhenUsed/>
    <w:rsid w:val="001D136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1D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4E7D-9DC5-4A07-A464-6E7CCD9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Macrosoft</cp:lastModifiedBy>
  <cp:revision>10</cp:revision>
  <cp:lastPrinted>2025-12-22T07:29:00Z</cp:lastPrinted>
  <dcterms:created xsi:type="dcterms:W3CDTF">2025-12-19T11:24:00Z</dcterms:created>
  <dcterms:modified xsi:type="dcterms:W3CDTF">2026-02-17T12:06:00Z</dcterms:modified>
</cp:coreProperties>
</file>